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5F" w:rsidRPr="00660A5F" w:rsidRDefault="00660A5F" w:rsidP="00660A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0A5F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5F" w:rsidRPr="00660A5F" w:rsidRDefault="00660A5F" w:rsidP="00660A5F">
      <w:pPr>
        <w:pStyle w:val="a3"/>
        <w:rPr>
          <w:bCs/>
          <w:sz w:val="40"/>
          <w:szCs w:val="40"/>
        </w:rPr>
      </w:pPr>
      <w:r w:rsidRPr="00660A5F">
        <w:rPr>
          <w:b/>
          <w:bCs/>
          <w:sz w:val="40"/>
          <w:szCs w:val="40"/>
        </w:rPr>
        <w:t>ТАЛЬНІВСЬКА РАЙОННА РАДА</w:t>
      </w:r>
    </w:p>
    <w:p w:rsidR="00660A5F" w:rsidRPr="00660A5F" w:rsidRDefault="00660A5F" w:rsidP="00660A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660A5F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660A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60A5F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660A5F" w:rsidRPr="00660A5F" w:rsidRDefault="00660A5F" w:rsidP="00660A5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660A5F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60A5F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60A5F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660A5F" w:rsidRPr="00660A5F" w:rsidRDefault="00660A5F" w:rsidP="00660A5F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60A5F" w:rsidRPr="00660A5F" w:rsidRDefault="00660A5F" w:rsidP="00660A5F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60A5F">
        <w:rPr>
          <w:rFonts w:ascii="Times New Roman" w:hAnsi="Times New Roman" w:cs="Times New Roman"/>
          <w:sz w:val="28"/>
          <w:szCs w:val="28"/>
          <w:u w:val="single"/>
        </w:rPr>
        <w:t>01.12.2017</w:t>
      </w:r>
      <w:r w:rsidRPr="00660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Pr="00660A5F">
        <w:rPr>
          <w:rFonts w:ascii="Times New Roman" w:hAnsi="Times New Roman" w:cs="Times New Roman"/>
          <w:sz w:val="28"/>
          <w:szCs w:val="28"/>
          <w:u w:val="single"/>
        </w:rPr>
        <w:t>19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660A5F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660A5F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660A5F">
        <w:rPr>
          <w:rFonts w:ascii="Times New Roman" w:hAnsi="Times New Roman" w:cs="Times New Roman"/>
          <w:sz w:val="28"/>
          <w:szCs w:val="28"/>
          <w:u w:val="single"/>
        </w:rPr>
        <w:t>ІІ</w:t>
      </w:r>
    </w:p>
    <w:p w:rsidR="00766314" w:rsidRPr="006B77B3" w:rsidRDefault="00766314" w:rsidP="00660A5F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A775D" w:rsidRDefault="003F4589" w:rsidP="00D000DF">
      <w:pPr>
        <w:tabs>
          <w:tab w:val="left" w:pos="4395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6103" w:rsidRPr="00566103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2D22D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голови </w:t>
      </w:r>
      <w:proofErr w:type="spellStart"/>
      <w:r w:rsidR="002D22D1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2D22D1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</w:t>
      </w:r>
      <w:r w:rsidR="00D000DF">
        <w:rPr>
          <w:rFonts w:ascii="Times New Roman" w:hAnsi="Times New Roman" w:cs="Times New Roman"/>
          <w:sz w:val="28"/>
          <w:szCs w:val="28"/>
          <w:lang w:val="uk-UA"/>
        </w:rPr>
        <w:t>щодо реєстрації депутатом районної ради</w:t>
      </w:r>
      <w:r w:rsidR="00171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027">
        <w:rPr>
          <w:rFonts w:ascii="Times New Roman" w:hAnsi="Times New Roman" w:cs="Times New Roman"/>
          <w:sz w:val="28"/>
          <w:szCs w:val="28"/>
          <w:lang w:val="uk-UA"/>
        </w:rPr>
        <w:t>Богомолової</w:t>
      </w:r>
      <w:proofErr w:type="spellEnd"/>
      <w:r w:rsidR="007A1989">
        <w:rPr>
          <w:rFonts w:ascii="Times New Roman" w:hAnsi="Times New Roman" w:cs="Times New Roman"/>
          <w:sz w:val="28"/>
          <w:szCs w:val="28"/>
          <w:lang w:val="uk-UA"/>
        </w:rPr>
        <w:t xml:space="preserve"> Ю.Д</w:t>
      </w:r>
      <w:r w:rsidR="00D000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38E9" w:rsidRPr="0065279E" w:rsidRDefault="002D22D1" w:rsidP="002B36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775D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3,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 xml:space="preserve">статті 9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>місцеві вибор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0DCB">
        <w:rPr>
          <w:rFonts w:ascii="Times New Roman" w:hAnsi="Times New Roman" w:cs="Times New Roman"/>
          <w:sz w:val="28"/>
          <w:szCs w:val="28"/>
          <w:lang w:val="uk-UA"/>
        </w:rPr>
        <w:t xml:space="preserve"> частини 1 статті 5 Закону України «Про</w:t>
      </w:r>
      <w:r w:rsidR="00D000DF">
        <w:rPr>
          <w:rFonts w:ascii="Times New Roman" w:hAnsi="Times New Roman" w:cs="Times New Roman"/>
          <w:sz w:val="28"/>
          <w:szCs w:val="28"/>
          <w:lang w:val="uk-UA"/>
        </w:rPr>
        <w:t xml:space="preserve"> статус депутатів місцевих рад»</w:t>
      </w:r>
      <w:r w:rsidR="0065279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лухавши інформацію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</w:t>
      </w:r>
      <w:proofErr w:type="spellStart"/>
      <w:r w:rsidR="0065279E">
        <w:rPr>
          <w:rFonts w:ascii="Times New Roman" w:hAnsi="Times New Roman" w:cs="Times New Roman"/>
          <w:sz w:val="28"/>
          <w:szCs w:val="28"/>
          <w:lang w:val="uk-UA"/>
        </w:rPr>
        <w:t>Слободяник</w:t>
      </w:r>
      <w:proofErr w:type="spellEnd"/>
      <w:r w:rsidR="0065279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5C0A3B">
        <w:rPr>
          <w:rFonts w:ascii="Times New Roman" w:hAnsi="Times New Roman" w:cs="Times New Roman"/>
          <w:sz w:val="28"/>
          <w:szCs w:val="28"/>
          <w:lang w:val="uk-UA"/>
        </w:rPr>
        <w:t>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де</w:t>
      </w:r>
      <w:r w:rsidR="0065279E">
        <w:rPr>
          <w:rFonts w:ascii="Times New Roman" w:hAnsi="Times New Roman" w:cs="Times New Roman"/>
          <w:sz w:val="28"/>
          <w:szCs w:val="28"/>
          <w:lang w:val="uk-UA"/>
        </w:rPr>
        <w:t>путат</w:t>
      </w:r>
      <w:r w:rsidR="00D000D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у багатоман</w:t>
      </w:r>
      <w:r>
        <w:rPr>
          <w:rFonts w:ascii="Times New Roman" w:hAnsi="Times New Roman" w:cs="Times New Roman"/>
          <w:sz w:val="28"/>
          <w:szCs w:val="28"/>
          <w:lang w:val="uk-UA"/>
        </w:rPr>
        <w:t>датному виборчому окрузі</w:t>
      </w:r>
      <w:r w:rsidR="007138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7138E9" w:rsidRDefault="007138E9" w:rsidP="005425D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23DE0" w:rsidRDefault="00914F02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голови </w:t>
      </w:r>
      <w:proofErr w:type="spellStart"/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виборчої комісії </w:t>
      </w:r>
      <w:proofErr w:type="spellStart"/>
      <w:r w:rsidR="0065279E">
        <w:rPr>
          <w:rFonts w:ascii="Times New Roman" w:hAnsi="Times New Roman" w:cs="Times New Roman"/>
          <w:sz w:val="28"/>
          <w:szCs w:val="28"/>
          <w:lang w:val="uk-UA"/>
        </w:rPr>
        <w:t>Слободяник</w:t>
      </w:r>
      <w:proofErr w:type="spellEnd"/>
      <w:r w:rsidR="0065279E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</w:t>
      </w:r>
      <w:r w:rsidR="00171027">
        <w:rPr>
          <w:rFonts w:ascii="Times New Roman" w:eastAsia="Calibri" w:hAnsi="Times New Roman" w:cs="Times New Roman"/>
          <w:sz w:val="28"/>
          <w:szCs w:val="28"/>
          <w:lang w:val="uk-UA"/>
        </w:rPr>
        <w:t>реєстрацію депутата</w:t>
      </w:r>
      <w:r w:rsidR="0089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у багатомандатному виборчому окрузі взяти до відома.</w:t>
      </w:r>
    </w:p>
    <w:p w:rsidR="008922FD" w:rsidRDefault="008922FD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зяти до відома:</w:t>
      </w:r>
    </w:p>
    <w:p w:rsidR="008922FD" w:rsidRDefault="008922FD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дострокове припинення повноважень депутата районної ради </w:t>
      </w:r>
      <w:proofErr w:type="spellStart"/>
      <w:r w:rsidR="0065279E">
        <w:rPr>
          <w:rFonts w:ascii="Times New Roman" w:hAnsi="Times New Roman" w:cs="Times New Roman"/>
          <w:sz w:val="28"/>
          <w:szCs w:val="28"/>
          <w:lang w:val="uk-UA"/>
        </w:rPr>
        <w:t>Скіченка</w:t>
      </w:r>
      <w:proofErr w:type="spellEnd"/>
      <w:r w:rsidR="0065279E">
        <w:rPr>
          <w:rFonts w:ascii="Times New Roman" w:hAnsi="Times New Roman" w:cs="Times New Roman"/>
          <w:sz w:val="28"/>
          <w:szCs w:val="28"/>
          <w:lang w:val="uk-UA"/>
        </w:rPr>
        <w:t xml:space="preserve"> Миколи Дмитровича</w:t>
      </w:r>
      <w:r w:rsidR="00943880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його смертю;</w:t>
      </w:r>
    </w:p>
    <w:p w:rsidR="008922FD" w:rsidRDefault="008922FD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реєстрацію 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та визнання </w:t>
      </w:r>
      <w:proofErr w:type="spellStart"/>
      <w:r w:rsidR="00D000D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1027">
        <w:rPr>
          <w:rFonts w:ascii="Times New Roman" w:hAnsi="Times New Roman" w:cs="Times New Roman"/>
          <w:sz w:val="28"/>
          <w:szCs w:val="28"/>
          <w:lang w:val="uk-UA"/>
        </w:rPr>
        <w:t>огомолової</w:t>
      </w:r>
      <w:proofErr w:type="spellEnd"/>
      <w:r w:rsidR="00D000DF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171027">
        <w:rPr>
          <w:rFonts w:ascii="Times New Roman" w:hAnsi="Times New Roman" w:cs="Times New Roman"/>
          <w:sz w:val="28"/>
          <w:szCs w:val="28"/>
          <w:lang w:val="uk-UA"/>
        </w:rPr>
        <w:t>лії Дмитрівни</w:t>
      </w:r>
      <w:r w:rsidR="00D000DF">
        <w:rPr>
          <w:rFonts w:ascii="Times New Roman" w:hAnsi="Times New Roman" w:cs="Times New Roman"/>
          <w:sz w:val="28"/>
          <w:szCs w:val="28"/>
          <w:lang w:val="uk-UA"/>
        </w:rPr>
        <w:t>, обраною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ом </w:t>
      </w:r>
      <w:proofErr w:type="spellStart"/>
      <w:r w:rsidR="00FA1004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ради в багатомандатному  виборчому окрузі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="00DD7221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DD7221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організації </w:t>
      </w:r>
      <w:r w:rsidR="00D000DF">
        <w:rPr>
          <w:rFonts w:ascii="Times New Roman" w:hAnsi="Times New Roman" w:cs="Times New Roman"/>
          <w:sz w:val="28"/>
          <w:szCs w:val="28"/>
          <w:lang w:val="uk-UA"/>
        </w:rPr>
        <w:t>Радикальної партії Олега Ляшка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992E3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000DF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r w:rsidR="002454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70A3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</w:t>
      </w:r>
      <w:r w:rsidR="00D000DF">
        <w:rPr>
          <w:rFonts w:ascii="Times New Roman" w:hAnsi="Times New Roman" w:cs="Times New Roman"/>
          <w:sz w:val="28"/>
          <w:szCs w:val="28"/>
          <w:lang w:val="uk-UA"/>
        </w:rPr>
        <w:t xml:space="preserve">від 03.11.2017 </w:t>
      </w:r>
      <w:r w:rsidR="002454F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00DF">
        <w:rPr>
          <w:rFonts w:ascii="Times New Roman" w:hAnsi="Times New Roman" w:cs="Times New Roman"/>
          <w:sz w:val="28"/>
          <w:szCs w:val="28"/>
          <w:lang w:val="uk-UA"/>
        </w:rPr>
        <w:t>№ 16</w:t>
      </w:r>
      <w:r w:rsidR="00992E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167" w:rsidRPr="00914F02" w:rsidRDefault="00126167" w:rsidP="00914F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25DC" w:rsidRDefault="005425DC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559ED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</w:t>
      </w:r>
      <w:r w:rsidR="000257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D722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DD7221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5542AB" w:rsidRDefault="005542A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2AB" w:rsidRDefault="005542A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2AB" w:rsidRDefault="005542AB" w:rsidP="005542AB">
      <w:pPr>
        <w:spacing w:after="0" w:line="240" w:lineRule="auto"/>
        <w:ind w:firstLine="851"/>
        <w:rPr>
          <w:rFonts w:ascii="Times New Roman" w:hAnsi="Times New Roman"/>
          <w:sz w:val="20"/>
          <w:szCs w:val="20"/>
          <w:lang w:val="uk-UA"/>
        </w:rPr>
      </w:pPr>
    </w:p>
    <w:p w:rsidR="005542AB" w:rsidRDefault="005542AB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2A9" w:rsidRDefault="001C12A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12A9" w:rsidSect="005542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6314"/>
    <w:rsid w:val="00004A36"/>
    <w:rsid w:val="00023DE0"/>
    <w:rsid w:val="0002574E"/>
    <w:rsid w:val="000C02C2"/>
    <w:rsid w:val="000F0B64"/>
    <w:rsid w:val="00126167"/>
    <w:rsid w:val="0016035F"/>
    <w:rsid w:val="00171027"/>
    <w:rsid w:val="001802F6"/>
    <w:rsid w:val="001C12A9"/>
    <w:rsid w:val="001D15AA"/>
    <w:rsid w:val="0022682D"/>
    <w:rsid w:val="00235B6C"/>
    <w:rsid w:val="002454FF"/>
    <w:rsid w:val="00247EE8"/>
    <w:rsid w:val="00261245"/>
    <w:rsid w:val="00274348"/>
    <w:rsid w:val="002B36BF"/>
    <w:rsid w:val="002D22D1"/>
    <w:rsid w:val="003609A2"/>
    <w:rsid w:val="003A3CF4"/>
    <w:rsid w:val="003F4589"/>
    <w:rsid w:val="0042714F"/>
    <w:rsid w:val="004370A3"/>
    <w:rsid w:val="00477DBB"/>
    <w:rsid w:val="004C23F0"/>
    <w:rsid w:val="005425DC"/>
    <w:rsid w:val="005542AB"/>
    <w:rsid w:val="00566103"/>
    <w:rsid w:val="00585FF2"/>
    <w:rsid w:val="00595D39"/>
    <w:rsid w:val="005C0A3B"/>
    <w:rsid w:val="0065279E"/>
    <w:rsid w:val="006559ED"/>
    <w:rsid w:val="00660A5F"/>
    <w:rsid w:val="006B77B3"/>
    <w:rsid w:val="006B7F2B"/>
    <w:rsid w:val="006E4521"/>
    <w:rsid w:val="007138E9"/>
    <w:rsid w:val="00766314"/>
    <w:rsid w:val="007A1989"/>
    <w:rsid w:val="008922FD"/>
    <w:rsid w:val="008A2AB3"/>
    <w:rsid w:val="008B3430"/>
    <w:rsid w:val="00914F02"/>
    <w:rsid w:val="009374F8"/>
    <w:rsid w:val="00943880"/>
    <w:rsid w:val="00953264"/>
    <w:rsid w:val="00992E3A"/>
    <w:rsid w:val="009D2E7A"/>
    <w:rsid w:val="009E1436"/>
    <w:rsid w:val="00B44AB4"/>
    <w:rsid w:val="00BA775D"/>
    <w:rsid w:val="00BC4300"/>
    <w:rsid w:val="00C05CFE"/>
    <w:rsid w:val="00C55BEA"/>
    <w:rsid w:val="00CB54D9"/>
    <w:rsid w:val="00D000DF"/>
    <w:rsid w:val="00D01384"/>
    <w:rsid w:val="00D358DB"/>
    <w:rsid w:val="00D56BF5"/>
    <w:rsid w:val="00DA2FF9"/>
    <w:rsid w:val="00DD7221"/>
    <w:rsid w:val="00DF0DCB"/>
    <w:rsid w:val="00E022D8"/>
    <w:rsid w:val="00E1410C"/>
    <w:rsid w:val="00E17BE3"/>
    <w:rsid w:val="00ED685D"/>
    <w:rsid w:val="00F0450E"/>
    <w:rsid w:val="00F57DF9"/>
    <w:rsid w:val="00F65534"/>
    <w:rsid w:val="00F8687E"/>
    <w:rsid w:val="00FA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B94E-28DA-47E9-8EE6-31EE18E2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Валера</cp:lastModifiedBy>
  <cp:revision>48</cp:revision>
  <cp:lastPrinted>2017-12-04T13:35:00Z</cp:lastPrinted>
  <dcterms:created xsi:type="dcterms:W3CDTF">2014-03-03T13:16:00Z</dcterms:created>
  <dcterms:modified xsi:type="dcterms:W3CDTF">2017-12-09T08:48:00Z</dcterms:modified>
</cp:coreProperties>
</file>